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8" w:type="dxa"/>
        <w:tblCellMar>
          <w:left w:w="70" w:type="dxa"/>
          <w:right w:w="70" w:type="dxa"/>
        </w:tblCellMar>
        <w:tblLook w:val="04A0"/>
      </w:tblPr>
      <w:tblGrid>
        <w:gridCol w:w="2135"/>
        <w:gridCol w:w="2642"/>
        <w:gridCol w:w="2996"/>
        <w:gridCol w:w="855"/>
        <w:gridCol w:w="2995"/>
        <w:gridCol w:w="2995"/>
      </w:tblGrid>
      <w:tr w:rsidR="005B3C63" w:rsidRPr="00765DA9" w:rsidTr="00AF2276">
        <w:trPr>
          <w:trHeight w:val="735"/>
        </w:trPr>
        <w:tc>
          <w:tcPr>
            <w:tcW w:w="777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B3C63" w:rsidRPr="00765DA9" w:rsidRDefault="005B3C63" w:rsidP="00765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765DA9">
              <w:rPr>
                <w:rFonts w:ascii="Calibri" w:eastAsia="Times New Roman" w:hAnsi="Calibri" w:cs="Times New Roman"/>
                <w:color w:val="000000"/>
                <w:lang w:eastAsia="fr-FR"/>
              </w:rPr>
              <w:t>Emploi du temps :</w:t>
            </w:r>
            <w:r w:rsidRPr="00765DA9">
              <w:rPr>
                <w:rFonts w:ascii="Calibri" w:eastAsia="Times New Roman" w:hAnsi="Calibri" w:cs="Times New Roman"/>
                <w:b/>
                <w:bCs/>
                <w:color w:val="00FF00"/>
                <w:lang w:eastAsia="fr-FR"/>
              </w:rPr>
              <w:t xml:space="preserve"> Master I</w:t>
            </w:r>
            <w:r w:rsidRPr="00765DA9">
              <w:rPr>
                <w:rFonts w:ascii="Calibri" w:eastAsia="Times New Roman" w:hAnsi="Calibri" w:cs="Times New Roman"/>
                <w:color w:val="000000"/>
                <w:lang w:eastAsia="fr-FR"/>
              </w:rPr>
              <w:t>, Sociologie de la santé, section1, 2020-2021</w:t>
            </w:r>
          </w:p>
        </w:tc>
        <w:tc>
          <w:tcPr>
            <w:tcW w:w="85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C63" w:rsidRPr="00765DA9" w:rsidRDefault="005B3C63" w:rsidP="00765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C63" w:rsidRPr="00765DA9" w:rsidRDefault="005B3C63" w:rsidP="0076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C63" w:rsidRPr="00765DA9" w:rsidRDefault="005B3C63" w:rsidP="00765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B3C63" w:rsidRPr="00765DA9" w:rsidTr="00AF2276">
        <w:trPr>
          <w:trHeight w:val="98"/>
        </w:trPr>
        <w:tc>
          <w:tcPr>
            <w:tcW w:w="2135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B3C63" w:rsidRPr="00765DA9" w:rsidRDefault="005B3C63" w:rsidP="007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5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2642" w:type="dxa"/>
            <w:tcBorders>
              <w:top w:val="double" w:sz="6" w:space="0" w:color="000000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B3C63" w:rsidRPr="006A0956" w:rsidRDefault="005B3C63" w:rsidP="005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h0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B3C63" w:rsidRPr="006A0956" w:rsidRDefault="005B3C63" w:rsidP="005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h00-11h3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55" w:type="dxa"/>
            <w:tcBorders>
              <w:top w:val="double" w:sz="4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B3C63" w:rsidRDefault="005B3C63" w:rsidP="005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h30</w:t>
            </w:r>
          </w:p>
          <w:p w:rsidR="005B3C63" w:rsidRPr="00DB140B" w:rsidRDefault="005B3C63" w:rsidP="005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  <w:p w:rsidR="005B3C63" w:rsidRPr="006A0956" w:rsidRDefault="005B3C63" w:rsidP="005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h30</w:t>
            </w:r>
          </w:p>
        </w:tc>
        <w:tc>
          <w:tcPr>
            <w:tcW w:w="299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B3C63" w:rsidRPr="006A0956" w:rsidRDefault="005B3C63" w:rsidP="005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h30-14h0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995" w:type="dxa"/>
            <w:tcBorders>
              <w:top w:val="double" w:sz="6" w:space="0" w:color="000000"/>
              <w:left w:val="double" w:sz="4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B3C63" w:rsidRPr="006A0956" w:rsidRDefault="005B3C63" w:rsidP="005A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h00-15h3</w:t>
            </w: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5B3C63" w:rsidRPr="00765DA9" w:rsidTr="003C5EEC">
        <w:trPr>
          <w:trHeight w:val="1020"/>
        </w:trPr>
        <w:tc>
          <w:tcPr>
            <w:tcW w:w="213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B3C63" w:rsidRPr="00AF62CD" w:rsidRDefault="005B3C63" w:rsidP="00A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F62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IMANCHE</w:t>
            </w:r>
          </w:p>
        </w:tc>
        <w:tc>
          <w:tcPr>
            <w:tcW w:w="2642" w:type="dxa"/>
            <w:tcBorders>
              <w:top w:val="double" w:sz="6" w:space="0" w:color="000000"/>
              <w:left w:val="nil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B3C63" w:rsidRPr="00673BA8" w:rsidRDefault="005B3C63" w:rsidP="00050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96" w:type="dxa"/>
            <w:tcBorders>
              <w:top w:val="double" w:sz="6" w:space="0" w:color="000000"/>
              <w:left w:val="nil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B3C63" w:rsidRPr="00AC38DB" w:rsidRDefault="005B3C63" w:rsidP="000508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double" w:sz="6" w:space="0" w:color="000000"/>
            </w:tcBorders>
            <w:shd w:val="clear" w:color="auto" w:fill="E7E6E6" w:themeFill="background2"/>
            <w:textDirection w:val="btLr"/>
            <w:vAlign w:val="center"/>
            <w:hideMark/>
          </w:tcPr>
          <w:p w:rsidR="005B3C63" w:rsidRPr="00AC38DB" w:rsidRDefault="005B3C63" w:rsidP="005B3C63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B3C63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fr-FR"/>
              </w:rPr>
              <w:t>PAUSE</w:t>
            </w:r>
          </w:p>
        </w:tc>
        <w:tc>
          <w:tcPr>
            <w:tcW w:w="2995" w:type="dxa"/>
            <w:tcBorders>
              <w:top w:val="double" w:sz="6" w:space="0" w:color="000000"/>
              <w:left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2D4CB6" w:rsidRPr="00992BFE" w:rsidRDefault="002D4CB6" w:rsidP="002D4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2B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Statistiques </w:t>
            </w:r>
          </w:p>
          <w:p w:rsidR="002D4CB6" w:rsidRPr="00992BFE" w:rsidRDefault="002D4CB6" w:rsidP="002D4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2B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Dr. LAOUDI </w:t>
            </w:r>
          </w:p>
          <w:p w:rsidR="005B3C63" w:rsidRPr="00A84E4A" w:rsidRDefault="002D4CB6" w:rsidP="007358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92B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urs : S </w:t>
            </w:r>
            <w:r w:rsidR="007358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03</w:t>
            </w:r>
          </w:p>
        </w:tc>
        <w:tc>
          <w:tcPr>
            <w:tcW w:w="2995" w:type="dxa"/>
            <w:tcBorders>
              <w:top w:val="double" w:sz="6" w:space="0" w:color="000000"/>
              <w:left w:val="nil"/>
              <w:right w:val="double" w:sz="4" w:space="0" w:color="auto"/>
            </w:tcBorders>
            <w:shd w:val="clear" w:color="auto" w:fill="auto"/>
            <w:noWrap/>
            <w:hideMark/>
          </w:tcPr>
          <w:p w:rsidR="002D4CB6" w:rsidRPr="00992BFE" w:rsidRDefault="002D4CB6" w:rsidP="002D4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92B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Statistiques </w:t>
            </w:r>
          </w:p>
          <w:p w:rsidR="002D4CB6" w:rsidRPr="00992BFE" w:rsidRDefault="002D4CB6" w:rsidP="002D4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92BF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Dr. LAOUDI</w:t>
            </w:r>
          </w:p>
          <w:p w:rsidR="005B3C63" w:rsidRPr="004478C1" w:rsidRDefault="002D4CB6" w:rsidP="00787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92BF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TD : S </w:t>
            </w:r>
            <w:r w:rsidR="0073585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0</w:t>
            </w:r>
            <w:r w:rsidR="00787E7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3</w:t>
            </w:r>
          </w:p>
        </w:tc>
      </w:tr>
      <w:tr w:rsidR="000508DA" w:rsidRPr="00765DA9" w:rsidTr="001823E3">
        <w:trPr>
          <w:trHeight w:val="1150"/>
        </w:trPr>
        <w:tc>
          <w:tcPr>
            <w:tcW w:w="2135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508DA" w:rsidRPr="00AF62CD" w:rsidRDefault="000508DA" w:rsidP="00A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F62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26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508DA" w:rsidRPr="009A1064" w:rsidRDefault="000508DA" w:rsidP="007C4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A106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ociologie de la santé 1</w:t>
            </w:r>
          </w:p>
          <w:p w:rsidR="000508DA" w:rsidRPr="00E03CB6" w:rsidRDefault="000508DA" w:rsidP="007C4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03C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r. BERRETIMA </w:t>
            </w:r>
          </w:p>
          <w:p w:rsidR="000508DA" w:rsidRPr="00765DA9" w:rsidRDefault="000508DA" w:rsidP="00B9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765D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r w:rsidRPr="00914FF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urs : S </w:t>
            </w:r>
            <w:r w:rsidR="0095788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B966F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299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508DA" w:rsidRPr="00F54E3C" w:rsidRDefault="000508DA" w:rsidP="007C4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54E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éthodologie des Sciences Sociales 1</w:t>
            </w:r>
          </w:p>
          <w:p w:rsidR="000508DA" w:rsidRPr="00F54E3C" w:rsidRDefault="000508DA" w:rsidP="007C41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54E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  <w:r w:rsidRPr="00F54E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r. BERRETIMA </w:t>
            </w:r>
          </w:p>
          <w:p w:rsidR="000508DA" w:rsidRPr="003B02A8" w:rsidRDefault="000508DA" w:rsidP="00B96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highlight w:val="yellow"/>
                <w:lang w:eastAsia="fr-FR"/>
              </w:rPr>
            </w:pPr>
            <w:r w:rsidRPr="00F54E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  <w:r w:rsidRPr="00F54E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urs : S </w:t>
            </w:r>
            <w:r w:rsidR="0095788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B966F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55" w:type="dxa"/>
            <w:vMerge/>
            <w:tcBorders>
              <w:left w:val="nil"/>
              <w:right w:val="double" w:sz="6" w:space="0" w:color="000000"/>
            </w:tcBorders>
            <w:shd w:val="clear" w:color="auto" w:fill="E7E6E6" w:themeFill="background2"/>
            <w:vAlign w:val="center"/>
            <w:hideMark/>
          </w:tcPr>
          <w:p w:rsidR="000508DA" w:rsidRPr="003B02A8" w:rsidRDefault="000508DA" w:rsidP="00890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29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4472D" w:rsidRDefault="0074472D" w:rsidP="00744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F93AD9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  <w:t>Anglais</w:t>
            </w:r>
          </w:p>
          <w:p w:rsidR="0074472D" w:rsidRPr="00236E12" w:rsidRDefault="0074472D" w:rsidP="00744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 w:rsidRPr="00DD222F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(à distance)</w:t>
            </w:r>
          </w:p>
          <w:p w:rsidR="0074472D" w:rsidRPr="00FC14FC" w:rsidRDefault="0074472D" w:rsidP="00744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FC14FC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Mme. IAICHOUCHENE</w:t>
            </w:r>
          </w:p>
          <w:p w:rsidR="000508DA" w:rsidRPr="00765DA9" w:rsidRDefault="0074472D" w:rsidP="00744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FC14FC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TD : S 00</w:t>
            </w:r>
          </w:p>
        </w:tc>
        <w:tc>
          <w:tcPr>
            <w:tcW w:w="2995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4472D" w:rsidRDefault="0074472D" w:rsidP="00744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 w:rsidRPr="00FC14FC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Epidémiologie</w:t>
            </w:r>
          </w:p>
          <w:p w:rsidR="0074472D" w:rsidRPr="00FC14FC" w:rsidRDefault="0074472D" w:rsidP="00744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 w:rsidRPr="00DD222F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(à distance)</w:t>
            </w:r>
          </w:p>
          <w:p w:rsidR="0074472D" w:rsidRPr="00FC14FC" w:rsidRDefault="0074472D" w:rsidP="00744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</w:pPr>
            <w:r w:rsidRPr="00FC14FC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Dr. LAOUDJ</w:t>
            </w:r>
          </w:p>
          <w:p w:rsidR="000508DA" w:rsidRPr="003B02A8" w:rsidRDefault="0074472D" w:rsidP="00744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2D050"/>
                <w:sz w:val="18"/>
                <w:szCs w:val="18"/>
                <w:highlight w:val="yellow"/>
                <w:lang w:eastAsia="fr-FR"/>
              </w:rPr>
            </w:pPr>
            <w:r w:rsidRPr="00FC14FC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Cours : S 00</w:t>
            </w:r>
          </w:p>
        </w:tc>
      </w:tr>
      <w:tr w:rsidR="0074472D" w:rsidRPr="00765DA9" w:rsidTr="006A1C56">
        <w:trPr>
          <w:trHeight w:val="1152"/>
        </w:trPr>
        <w:tc>
          <w:tcPr>
            <w:tcW w:w="2135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4472D" w:rsidRPr="00AF62CD" w:rsidRDefault="0074472D" w:rsidP="00A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F62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26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hideMark/>
          </w:tcPr>
          <w:p w:rsidR="00CA4FFB" w:rsidRDefault="00CA4FFB" w:rsidP="00CA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4F425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  <w:t>Epidémiologie</w:t>
            </w:r>
          </w:p>
          <w:p w:rsidR="00CA4FFB" w:rsidRPr="00236E12" w:rsidRDefault="00CA4FFB" w:rsidP="00CA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 w:rsidRPr="00DD222F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(à distance)</w:t>
            </w:r>
          </w:p>
          <w:p w:rsidR="00CA4FFB" w:rsidRPr="004F4251" w:rsidRDefault="00CA4FFB" w:rsidP="00CA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4F425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  <w:t>Pr. LAOUDJ</w:t>
            </w:r>
          </w:p>
          <w:p w:rsidR="0074472D" w:rsidRPr="00B12F4F" w:rsidRDefault="00CA4FFB" w:rsidP="00CA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4F4251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Cours : S 00</w:t>
            </w:r>
            <w:r w:rsidRPr="004F4251">
              <w:rPr>
                <w:rFonts w:ascii="Calibri" w:eastAsia="Times New Roman" w:hAnsi="Calibri" w:cs="Times New Roman"/>
                <w:b/>
                <w:bCs/>
                <w:color w:val="00B050"/>
                <w:lang w:eastAsia="fr-FR"/>
              </w:rPr>
              <w:t> 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hideMark/>
          </w:tcPr>
          <w:p w:rsidR="00CA4FFB" w:rsidRDefault="00CA4FFB" w:rsidP="00CA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 w:rsidRPr="00FC14FC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Anthropologie de la santé</w:t>
            </w:r>
          </w:p>
          <w:p w:rsidR="00CA4FFB" w:rsidRPr="00FC14FC" w:rsidRDefault="00CA4FFB" w:rsidP="00CA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 w:rsidRPr="00DD222F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(à distance)</w:t>
            </w:r>
          </w:p>
          <w:p w:rsidR="00CA4FFB" w:rsidRPr="00FC14FC" w:rsidRDefault="00CA4FFB" w:rsidP="00CA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 xml:space="preserve">Dr. </w:t>
            </w:r>
            <w:r w:rsidRPr="00FC14FC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NEGROUCHE</w:t>
            </w:r>
          </w:p>
          <w:p w:rsidR="0074472D" w:rsidRPr="00A84E4A" w:rsidRDefault="00CA4FFB" w:rsidP="00CA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C14FC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Cours : S 00</w:t>
            </w:r>
          </w:p>
        </w:tc>
        <w:tc>
          <w:tcPr>
            <w:tcW w:w="855" w:type="dxa"/>
            <w:vMerge/>
            <w:tcBorders>
              <w:left w:val="nil"/>
              <w:right w:val="double" w:sz="6" w:space="0" w:color="000000"/>
            </w:tcBorders>
            <w:shd w:val="clear" w:color="auto" w:fill="E7E6E6" w:themeFill="background2"/>
            <w:vAlign w:val="center"/>
            <w:hideMark/>
          </w:tcPr>
          <w:p w:rsidR="0074472D" w:rsidRPr="00765DA9" w:rsidRDefault="0074472D" w:rsidP="00DE5A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74472D" w:rsidRPr="00B12F4F" w:rsidRDefault="0074472D" w:rsidP="00057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B12F4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ociologie de la maladie</w:t>
            </w:r>
          </w:p>
          <w:p w:rsidR="0074472D" w:rsidRPr="00B12F4F" w:rsidRDefault="0074472D" w:rsidP="00057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B12F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Mme. MOKHTRARI</w:t>
            </w:r>
          </w:p>
          <w:p w:rsidR="0074472D" w:rsidRPr="00B12F4F" w:rsidRDefault="0074472D" w:rsidP="00057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B12F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 08</w:t>
            </w:r>
          </w:p>
        </w:tc>
        <w:tc>
          <w:tcPr>
            <w:tcW w:w="299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hideMark/>
          </w:tcPr>
          <w:p w:rsidR="0074472D" w:rsidRPr="00F54E3C" w:rsidRDefault="0074472D" w:rsidP="00057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54E3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ociologie de la maladie</w:t>
            </w:r>
          </w:p>
          <w:p w:rsidR="0074472D" w:rsidRPr="00B12F4F" w:rsidRDefault="0074472D" w:rsidP="00057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B12F4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Mme. MOKHTRARI</w:t>
            </w:r>
          </w:p>
          <w:p w:rsidR="0074472D" w:rsidRPr="00A84E4A" w:rsidRDefault="0074472D" w:rsidP="00057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12F4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D : S 08</w:t>
            </w:r>
          </w:p>
        </w:tc>
      </w:tr>
      <w:tr w:rsidR="0074472D" w:rsidRPr="008C189A" w:rsidTr="003C5EEC">
        <w:trPr>
          <w:trHeight w:val="1132"/>
        </w:trPr>
        <w:tc>
          <w:tcPr>
            <w:tcW w:w="2135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4472D" w:rsidRPr="00AF62CD" w:rsidRDefault="0074472D" w:rsidP="00A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F62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26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74472D" w:rsidRPr="00765DA9" w:rsidRDefault="0074472D" w:rsidP="00602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65D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santé 1</w:t>
            </w:r>
          </w:p>
          <w:p w:rsidR="0074472D" w:rsidRPr="007831A1" w:rsidRDefault="0074472D" w:rsidP="00602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7831A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Mme. MANCER</w:t>
            </w:r>
          </w:p>
          <w:p w:rsidR="0074472D" w:rsidRPr="00765DA9" w:rsidRDefault="0074472D" w:rsidP="008D0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D</w:t>
            </w:r>
            <w:r w:rsidRPr="00914FF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: S </w:t>
            </w:r>
            <w:r w:rsidR="008D0A1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74472D" w:rsidRPr="009F7AA2" w:rsidRDefault="0074472D" w:rsidP="00350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F7A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éthodologie des Sciences Sociales 1</w:t>
            </w:r>
          </w:p>
          <w:p w:rsidR="0074472D" w:rsidRPr="009F7AA2" w:rsidRDefault="0074472D" w:rsidP="00543C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7831A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Mme. MANCER</w:t>
            </w:r>
          </w:p>
          <w:p w:rsidR="0074472D" w:rsidRPr="00765DA9" w:rsidRDefault="0074472D" w:rsidP="008D0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9F7AA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  <w:r w:rsidRPr="009F7A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TD : S </w:t>
            </w:r>
            <w:r w:rsidR="008D0A1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08</w:t>
            </w:r>
          </w:p>
        </w:tc>
        <w:tc>
          <w:tcPr>
            <w:tcW w:w="855" w:type="dxa"/>
            <w:vMerge/>
            <w:tcBorders>
              <w:left w:val="nil"/>
              <w:right w:val="double" w:sz="6" w:space="0" w:color="000000"/>
            </w:tcBorders>
            <w:shd w:val="clear" w:color="auto" w:fill="E7E6E6" w:themeFill="background2"/>
            <w:hideMark/>
          </w:tcPr>
          <w:p w:rsidR="0074472D" w:rsidRPr="00765DA9" w:rsidRDefault="0074472D" w:rsidP="00963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74472D" w:rsidRPr="004478C1" w:rsidRDefault="0074472D" w:rsidP="009A6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8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Démographie</w:t>
            </w:r>
          </w:p>
          <w:p w:rsidR="0074472D" w:rsidRPr="004478C1" w:rsidRDefault="0074472D" w:rsidP="009A6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4478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r. KHIRREDINE</w:t>
            </w:r>
          </w:p>
          <w:p w:rsidR="0074472D" w:rsidRPr="003600AA" w:rsidRDefault="0074472D" w:rsidP="001C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8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  <w:r w:rsidRPr="004478C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ours : S </w:t>
            </w:r>
            <w:r w:rsidR="00456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  <w:r w:rsidR="001C19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2995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hideMark/>
          </w:tcPr>
          <w:p w:rsidR="0074472D" w:rsidRPr="004478C1" w:rsidRDefault="0074472D" w:rsidP="009A6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478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Démographie</w:t>
            </w:r>
          </w:p>
          <w:p w:rsidR="0074472D" w:rsidRPr="004478C1" w:rsidRDefault="0074472D" w:rsidP="009A6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478C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Dr. KHIRREDINE</w:t>
            </w:r>
          </w:p>
          <w:p w:rsidR="0074472D" w:rsidRDefault="0074472D" w:rsidP="001C19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4478C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TD : S </w:t>
            </w:r>
            <w:r w:rsidR="004568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0</w:t>
            </w:r>
            <w:r w:rsidR="001C19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</w:p>
          <w:p w:rsidR="001606C9" w:rsidRDefault="001606C9" w:rsidP="00E00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1606C9" w:rsidRPr="003600AA" w:rsidRDefault="001606C9" w:rsidP="00E00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fr-FR"/>
              </w:rPr>
            </w:pPr>
          </w:p>
        </w:tc>
      </w:tr>
      <w:tr w:rsidR="0074472D" w:rsidRPr="00765DA9" w:rsidTr="003C5EEC">
        <w:trPr>
          <w:trHeight w:val="1259"/>
        </w:trPr>
        <w:tc>
          <w:tcPr>
            <w:tcW w:w="2135" w:type="dxa"/>
            <w:tcBorders>
              <w:top w:val="nil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4472D" w:rsidRPr="00AF62CD" w:rsidRDefault="0074472D" w:rsidP="00AF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AF62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2642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472D" w:rsidRPr="009F7845" w:rsidRDefault="0074472D" w:rsidP="00FF63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F784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ociologie du corps</w:t>
            </w:r>
          </w:p>
          <w:p w:rsidR="0074472D" w:rsidRPr="00BD1ADC" w:rsidRDefault="0074472D" w:rsidP="00FF63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BD1AD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Mme. MEDJKOUNE</w:t>
            </w:r>
          </w:p>
          <w:p w:rsidR="0074472D" w:rsidRPr="00BD1ADC" w:rsidRDefault="0074472D" w:rsidP="00FA1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fr-FR"/>
              </w:rPr>
            </w:pPr>
            <w:r w:rsidRPr="00BD1AD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Cours : </w:t>
            </w:r>
            <w:r w:rsidR="00FA1C4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S 03</w:t>
            </w:r>
            <w:r w:rsidRPr="00BD1AD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299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472D" w:rsidRPr="00992BFE" w:rsidRDefault="0074472D" w:rsidP="00B7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92B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ociologie du corps</w:t>
            </w:r>
          </w:p>
          <w:p w:rsidR="0074472D" w:rsidRPr="00BD1ADC" w:rsidRDefault="0074472D" w:rsidP="00B7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BD1AD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Mme. MEDJKOUNE</w:t>
            </w:r>
          </w:p>
          <w:p w:rsidR="0074472D" w:rsidRPr="00BD1ADC" w:rsidRDefault="0074472D" w:rsidP="00FA1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BD1AD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 xml:space="preserve">TD : </w:t>
            </w:r>
            <w:r w:rsidR="00FA1C4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S</w:t>
            </w:r>
            <w:r w:rsidR="0017655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FA1C4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03</w:t>
            </w:r>
            <w:r w:rsidR="00F14A61" w:rsidRPr="00BD1ADC">
              <w:rPr>
                <w:rFonts w:ascii="Calibri" w:eastAsia="Times New Roman" w:hAnsi="Calibri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855" w:type="dxa"/>
            <w:vMerge/>
            <w:tcBorders>
              <w:left w:val="nil"/>
              <w:bottom w:val="double" w:sz="4" w:space="0" w:color="auto"/>
              <w:right w:val="double" w:sz="6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74472D" w:rsidRPr="00F54E3C" w:rsidRDefault="0074472D" w:rsidP="00225B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</w:tc>
        <w:tc>
          <w:tcPr>
            <w:tcW w:w="299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4472D" w:rsidRPr="00F54E3C" w:rsidRDefault="0074472D" w:rsidP="00602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9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74472D" w:rsidRPr="00765DA9" w:rsidRDefault="0074472D" w:rsidP="00602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845C12" w:rsidRPr="004F1949" w:rsidRDefault="00845C12" w:rsidP="00845C12">
      <w:pPr>
        <w:rPr>
          <w:b/>
          <w:bCs/>
          <w:color w:val="FF0000"/>
        </w:rPr>
      </w:pPr>
      <w:r w:rsidRPr="00780E10">
        <w:rPr>
          <w:b/>
          <w:bCs/>
        </w:rPr>
        <w:t>NB/</w:t>
      </w:r>
      <w:r>
        <w:t xml:space="preserve">  </w:t>
      </w:r>
      <w:r w:rsidRPr="00780E10">
        <w:rPr>
          <w:b/>
          <w:bCs/>
          <w:color w:val="FF0000"/>
        </w:rPr>
        <w:t>le cours = 01h30**************TD = 01h00</w:t>
      </w:r>
    </w:p>
    <w:p w:rsidR="00EE140B" w:rsidRDefault="00F61200" w:rsidP="00F61200">
      <w:pPr>
        <w:tabs>
          <w:tab w:val="left" w:pos="1350"/>
        </w:tabs>
      </w:pPr>
      <w:r>
        <w:tab/>
      </w:r>
    </w:p>
    <w:sectPr w:rsidR="00EE140B" w:rsidSect="00765D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ADC" w:rsidRDefault="00451ADC" w:rsidP="006F4576">
      <w:pPr>
        <w:spacing w:after="0" w:line="240" w:lineRule="auto"/>
      </w:pPr>
      <w:r>
        <w:separator/>
      </w:r>
    </w:p>
  </w:endnote>
  <w:endnote w:type="continuationSeparator" w:id="0">
    <w:p w:rsidR="00451ADC" w:rsidRDefault="00451ADC" w:rsidP="006F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ADC" w:rsidRDefault="00451ADC" w:rsidP="006F4576">
      <w:pPr>
        <w:spacing w:after="0" w:line="240" w:lineRule="auto"/>
      </w:pPr>
      <w:r>
        <w:separator/>
      </w:r>
    </w:p>
  </w:footnote>
  <w:footnote w:type="continuationSeparator" w:id="0">
    <w:p w:rsidR="00451ADC" w:rsidRDefault="00451ADC" w:rsidP="006F4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DA9"/>
    <w:rsid w:val="00014B0C"/>
    <w:rsid w:val="000328CF"/>
    <w:rsid w:val="0004255B"/>
    <w:rsid w:val="000508DA"/>
    <w:rsid w:val="0005771E"/>
    <w:rsid w:val="00092AF3"/>
    <w:rsid w:val="000D6649"/>
    <w:rsid w:val="000F2173"/>
    <w:rsid w:val="00100E7F"/>
    <w:rsid w:val="00102614"/>
    <w:rsid w:val="00103AA3"/>
    <w:rsid w:val="00153ED8"/>
    <w:rsid w:val="001606C9"/>
    <w:rsid w:val="0017636C"/>
    <w:rsid w:val="00176554"/>
    <w:rsid w:val="00181A76"/>
    <w:rsid w:val="001923AF"/>
    <w:rsid w:val="001A355A"/>
    <w:rsid w:val="001B76DB"/>
    <w:rsid w:val="001C19D1"/>
    <w:rsid w:val="001C240C"/>
    <w:rsid w:val="001C2A8A"/>
    <w:rsid w:val="00225BE9"/>
    <w:rsid w:val="00232304"/>
    <w:rsid w:val="00236E12"/>
    <w:rsid w:val="00252A3B"/>
    <w:rsid w:val="002D2334"/>
    <w:rsid w:val="002D4CB6"/>
    <w:rsid w:val="003027A1"/>
    <w:rsid w:val="00304D05"/>
    <w:rsid w:val="003154AE"/>
    <w:rsid w:val="0035046E"/>
    <w:rsid w:val="003600AA"/>
    <w:rsid w:val="00364E8C"/>
    <w:rsid w:val="003B02A8"/>
    <w:rsid w:val="003C12D4"/>
    <w:rsid w:val="003C5EEC"/>
    <w:rsid w:val="003D43D5"/>
    <w:rsid w:val="003E2D71"/>
    <w:rsid w:val="00406264"/>
    <w:rsid w:val="004319A7"/>
    <w:rsid w:val="004478C1"/>
    <w:rsid w:val="00451ADC"/>
    <w:rsid w:val="00456814"/>
    <w:rsid w:val="004F4251"/>
    <w:rsid w:val="005054ED"/>
    <w:rsid w:val="00516648"/>
    <w:rsid w:val="00523DC6"/>
    <w:rsid w:val="00543C86"/>
    <w:rsid w:val="005B3C63"/>
    <w:rsid w:val="005C19BC"/>
    <w:rsid w:val="006028C8"/>
    <w:rsid w:val="006456E1"/>
    <w:rsid w:val="00673BA8"/>
    <w:rsid w:val="006A1C56"/>
    <w:rsid w:val="006B1307"/>
    <w:rsid w:val="006B698C"/>
    <w:rsid w:val="006C0ABC"/>
    <w:rsid w:val="006D5810"/>
    <w:rsid w:val="006F4576"/>
    <w:rsid w:val="006F6AC2"/>
    <w:rsid w:val="007269FD"/>
    <w:rsid w:val="00735850"/>
    <w:rsid w:val="0073758C"/>
    <w:rsid w:val="0074472D"/>
    <w:rsid w:val="00762725"/>
    <w:rsid w:val="00765DA9"/>
    <w:rsid w:val="007831A1"/>
    <w:rsid w:val="00787E7E"/>
    <w:rsid w:val="00797FCF"/>
    <w:rsid w:val="007A568B"/>
    <w:rsid w:val="007E0614"/>
    <w:rsid w:val="007F1376"/>
    <w:rsid w:val="007F5D1F"/>
    <w:rsid w:val="0081363E"/>
    <w:rsid w:val="008179BC"/>
    <w:rsid w:val="00835AF2"/>
    <w:rsid w:val="00845C12"/>
    <w:rsid w:val="00847265"/>
    <w:rsid w:val="00890862"/>
    <w:rsid w:val="008C189A"/>
    <w:rsid w:val="008C43EA"/>
    <w:rsid w:val="008D0A1B"/>
    <w:rsid w:val="0090749B"/>
    <w:rsid w:val="00910BA7"/>
    <w:rsid w:val="00914FF8"/>
    <w:rsid w:val="00922183"/>
    <w:rsid w:val="0095788F"/>
    <w:rsid w:val="00963A6E"/>
    <w:rsid w:val="00992BFE"/>
    <w:rsid w:val="009A1064"/>
    <w:rsid w:val="009A6560"/>
    <w:rsid w:val="009C7015"/>
    <w:rsid w:val="009C72BC"/>
    <w:rsid w:val="009F4ABA"/>
    <w:rsid w:val="009F7845"/>
    <w:rsid w:val="009F7AA2"/>
    <w:rsid w:val="00A06369"/>
    <w:rsid w:val="00A6023C"/>
    <w:rsid w:val="00A84E4A"/>
    <w:rsid w:val="00AA43D7"/>
    <w:rsid w:val="00AC38DB"/>
    <w:rsid w:val="00AE7018"/>
    <w:rsid w:val="00AF2276"/>
    <w:rsid w:val="00AF62CD"/>
    <w:rsid w:val="00B0194E"/>
    <w:rsid w:val="00B01BA1"/>
    <w:rsid w:val="00B03AD5"/>
    <w:rsid w:val="00B12F4F"/>
    <w:rsid w:val="00B539B4"/>
    <w:rsid w:val="00B70231"/>
    <w:rsid w:val="00B966F8"/>
    <w:rsid w:val="00B96C51"/>
    <w:rsid w:val="00BA16D4"/>
    <w:rsid w:val="00BA603D"/>
    <w:rsid w:val="00BB7DF9"/>
    <w:rsid w:val="00BD1ADC"/>
    <w:rsid w:val="00C1401C"/>
    <w:rsid w:val="00C277D8"/>
    <w:rsid w:val="00C52EE1"/>
    <w:rsid w:val="00C95AA8"/>
    <w:rsid w:val="00CA25A6"/>
    <w:rsid w:val="00CA277E"/>
    <w:rsid w:val="00CA4FFB"/>
    <w:rsid w:val="00CA7393"/>
    <w:rsid w:val="00D3413A"/>
    <w:rsid w:val="00D45307"/>
    <w:rsid w:val="00D85C32"/>
    <w:rsid w:val="00DE5ACD"/>
    <w:rsid w:val="00DE72CD"/>
    <w:rsid w:val="00E00893"/>
    <w:rsid w:val="00E0124B"/>
    <w:rsid w:val="00E03CB6"/>
    <w:rsid w:val="00E10BD4"/>
    <w:rsid w:val="00E23DE3"/>
    <w:rsid w:val="00E25851"/>
    <w:rsid w:val="00E2673F"/>
    <w:rsid w:val="00E862EA"/>
    <w:rsid w:val="00E91A82"/>
    <w:rsid w:val="00E959D8"/>
    <w:rsid w:val="00EB1BA3"/>
    <w:rsid w:val="00EC50C4"/>
    <w:rsid w:val="00EC5618"/>
    <w:rsid w:val="00EE140B"/>
    <w:rsid w:val="00EE300C"/>
    <w:rsid w:val="00EE3536"/>
    <w:rsid w:val="00EF114C"/>
    <w:rsid w:val="00F13F14"/>
    <w:rsid w:val="00F14A61"/>
    <w:rsid w:val="00F31211"/>
    <w:rsid w:val="00F4056C"/>
    <w:rsid w:val="00F42729"/>
    <w:rsid w:val="00F54E3C"/>
    <w:rsid w:val="00F61200"/>
    <w:rsid w:val="00F63F18"/>
    <w:rsid w:val="00F65C59"/>
    <w:rsid w:val="00F71FC1"/>
    <w:rsid w:val="00F92F9B"/>
    <w:rsid w:val="00F93AD9"/>
    <w:rsid w:val="00FA0B44"/>
    <w:rsid w:val="00FA0E10"/>
    <w:rsid w:val="00FA1C4C"/>
    <w:rsid w:val="00FC14FC"/>
    <w:rsid w:val="00FF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F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F4576"/>
  </w:style>
  <w:style w:type="paragraph" w:styleId="Pieddepage">
    <w:name w:val="footer"/>
    <w:basedOn w:val="Normal"/>
    <w:link w:val="PieddepageCar"/>
    <w:uiPriority w:val="99"/>
    <w:semiHidden/>
    <w:unhideWhenUsed/>
    <w:rsid w:val="006F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4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A3F9-FD2F-48DD-B2E4-B74968B4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</cp:lastModifiedBy>
  <cp:revision>2</cp:revision>
  <cp:lastPrinted>2021-01-17T10:39:00Z</cp:lastPrinted>
  <dcterms:created xsi:type="dcterms:W3CDTF">2021-02-11T10:49:00Z</dcterms:created>
  <dcterms:modified xsi:type="dcterms:W3CDTF">2021-02-11T10:49:00Z</dcterms:modified>
</cp:coreProperties>
</file>